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开局  国家发展改革委司局长访谈录</w:t>
      </w:r>
    </w:p>
    <w:p>
      <w:r>
        <w:t>作者：裴力主编</w:t>
      </w:r>
    </w:p>
    <w:p>
      <w:r>
        <w:t>出版社：北京：人民日报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对话开局  国家发展改革委司局长访谈录 评论地址：https://www.jiaokey.com/book/detail/1303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